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14:paraId="6A104B5F" w14:textId="77777777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14:paraId="0E28677D" w14:textId="65C1092B"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3F16D012" w14:textId="19E98E91" w:rsidR="0019208D" w:rsidRDefault="0024506B" w:rsidP="0024506B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p w14:paraId="4BF0F466" w14:textId="3939CCC0" w:rsidR="0031599D" w:rsidRPr="00891A4D" w:rsidRDefault="0031599D" w:rsidP="0031599D">
      <w:pPr>
        <w:ind w:left="5103"/>
        <w:jc w:val="both"/>
        <w:rPr>
          <w:bCs/>
          <w:i/>
          <w:color w:val="808080"/>
          <w:lang w:val="en-US"/>
        </w:rPr>
      </w:pPr>
      <w:r>
        <w:rPr>
          <w:bCs/>
          <w:i/>
          <w:color w:val="808080"/>
          <w:lang w:val="en-US"/>
        </w:rPr>
        <w:t xml:space="preserve">                     </w:t>
      </w:r>
    </w:p>
    <w:p w14:paraId="329EA72A" w14:textId="7970A1A9" w:rsidR="0031599D" w:rsidRPr="00D5192E" w:rsidRDefault="0031599D" w:rsidP="00891A4D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</w:t>
      </w:r>
      <w:r w:rsidR="00891A4D">
        <w:rPr>
          <w:bCs/>
          <w:iCs/>
          <w:color w:val="808080"/>
          <w:sz w:val="22"/>
          <w:szCs w:val="22"/>
          <w:lang w:val="en-US"/>
        </w:rPr>
        <w:tab/>
      </w:r>
      <w:r w:rsidRPr="00D5192E">
        <w:rPr>
          <w:bCs/>
          <w:iCs/>
          <w:color w:val="808080"/>
          <w:sz w:val="22"/>
          <w:szCs w:val="22"/>
          <w:lang w:val="sr-Cyrl-RS"/>
        </w:rPr>
        <w:t xml:space="preserve">   </w:t>
      </w:r>
      <w:r>
        <w:rPr>
          <w:bCs/>
          <w:iCs/>
          <w:sz w:val="22"/>
          <w:szCs w:val="22"/>
          <w:lang w:val="sr-Cyrl-RS"/>
        </w:rPr>
        <w:t>д</w:t>
      </w:r>
      <w:r w:rsidRPr="00D5192E">
        <w:rPr>
          <w:bCs/>
          <w:iCs/>
          <w:sz w:val="22"/>
          <w:szCs w:val="22"/>
          <w:lang w:val="sr-Cyrl-RS"/>
        </w:rPr>
        <w:t>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DCC1E" w14:textId="77777777" w:rsidR="00AD0AF1" w:rsidRDefault="00AD0AF1">
      <w:r>
        <w:separator/>
      </w:r>
    </w:p>
  </w:endnote>
  <w:endnote w:type="continuationSeparator" w:id="0">
    <w:p w14:paraId="3B2BF89D" w14:textId="77777777" w:rsidR="00AD0AF1" w:rsidRDefault="00A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97356" w14:textId="77777777" w:rsidR="00AD0AF1" w:rsidRDefault="00AD0AF1">
      <w:r>
        <w:separator/>
      </w:r>
    </w:p>
  </w:footnote>
  <w:footnote w:type="continuationSeparator" w:id="0">
    <w:p w14:paraId="0D7D9A52" w14:textId="77777777" w:rsidR="00AD0AF1" w:rsidRDefault="00AD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00000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99D"/>
    <w:rsid w:val="00320BA4"/>
    <w:rsid w:val="0034359D"/>
    <w:rsid w:val="00356BB3"/>
    <w:rsid w:val="00360342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4E39"/>
    <w:rsid w:val="00867906"/>
    <w:rsid w:val="008821FB"/>
    <w:rsid w:val="008823BA"/>
    <w:rsid w:val="00891A4D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D0AF1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75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2</cp:revision>
  <cp:lastPrinted>2020-10-15T09:20:00Z</cp:lastPrinted>
  <dcterms:created xsi:type="dcterms:W3CDTF">2024-05-22T01:25:00Z</dcterms:created>
  <dcterms:modified xsi:type="dcterms:W3CDTF">2024-07-03T12:10:00Z</dcterms:modified>
  <cp:category>1005988</cp:category>
</cp:coreProperties>
</file>